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25DE1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7B41BEDE" w14:textId="67D3AB3C" w:rsidR="00111150" w:rsidRDefault="00111150" w:rsidP="00111150"/>
    <w:p w14:paraId="3E5D1163" w14:textId="77777777" w:rsidR="00A33084" w:rsidRPr="00111150" w:rsidRDefault="00A33084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61C5E417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D0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28F50BF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C3C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4E86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8B675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205B1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9F67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D671756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</w:t>
            </w:r>
            <w:r w:rsidR="003149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R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</w:t>
            </w:r>
          </w:p>
          <w:p w14:paraId="239C4CAE" w14:textId="17EC618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F24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oseswagungo@gmail.com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7C0FBF3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2F24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727-00100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2F24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967255</w:t>
            </w:r>
          </w:p>
          <w:p w14:paraId="4B65BE37" w14:textId="30671E0E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F24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967255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2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B253D87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3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C643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4CD7CA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1174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865</w:t>
            </w:r>
          </w:p>
          <w:p w14:paraId="10F6FAE8" w14:textId="2E1F420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3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                                                             9.    Date Analysis started:</w:t>
            </w:r>
            <w:r w:rsidR="008B67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0E5BCC0F" w14:textId="17B102DC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1492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pgrading to Bitumen Standards of Access Roads to Ongata Rongai &amp; Ngong SGR Station</w:t>
            </w:r>
            <w:r w:rsidR="00C643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.</w:t>
            </w:r>
          </w:p>
          <w:p w14:paraId="7CC7774D" w14:textId="3239DD61" w:rsidR="00C6432F" w:rsidRDefault="00C6432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asaai Road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t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2+800LHS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630"/>
              <w:gridCol w:w="630"/>
              <w:gridCol w:w="498"/>
              <w:gridCol w:w="592"/>
              <w:gridCol w:w="444"/>
              <w:gridCol w:w="513"/>
              <w:gridCol w:w="445"/>
              <w:gridCol w:w="457"/>
              <w:gridCol w:w="444"/>
              <w:gridCol w:w="444"/>
              <w:gridCol w:w="445"/>
              <w:gridCol w:w="444"/>
              <w:gridCol w:w="584"/>
              <w:gridCol w:w="630"/>
              <w:gridCol w:w="630"/>
              <w:gridCol w:w="810"/>
              <w:gridCol w:w="540"/>
            </w:tblGrid>
            <w:tr w:rsidR="00E05134" w:rsidRPr="00877EFC" w14:paraId="7CB025DB" w14:textId="77777777" w:rsidTr="0010662D">
              <w:trPr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46933A4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1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31492E">
              <w:trPr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61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31492E">
              <w:trPr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3B3C7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3B3C7A" w:rsidRPr="000300DD" w14:paraId="6C6377B6" w14:textId="77777777" w:rsidTr="0031492E">
              <w:trPr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1492E" w14:paraId="5508FF33" w14:textId="77777777" w:rsidTr="00AC037C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07256363" w:rsidR="0031492E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38</w:t>
                  </w:r>
                  <w:r w:rsidR="0031492E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7299ED02" w:rsidR="0031492E" w:rsidRPr="00C6432F" w:rsidRDefault="00C6432F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CA"/>
                    </w:rPr>
                    <w:t xml:space="preserve"> </w:t>
                  </w:r>
                  <w:r w:rsidRPr="00C6432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CA"/>
                    </w:rPr>
                    <w:t>Grave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5447338F" w:rsidR="0031492E" w:rsidRPr="0031492E" w:rsidRDefault="0031492E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79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718278C6" w:rsidR="0031492E" w:rsidRPr="000D0B3C" w:rsidRDefault="0031492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</w:t>
                  </w:r>
                  <w:r w:rsidR="00C6432F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OPC B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a</w:t>
                  </w:r>
                  <w:r w:rsidR="00C6432F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mburi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Cem 1, 42.5N,7 Days Cure and 7 Days Soak</w:t>
                  </w:r>
                </w:p>
              </w:tc>
            </w:tr>
            <w:tr w:rsidR="0031492E" w14:paraId="4B2A74F8" w14:textId="77777777" w:rsidTr="00AC037C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31492E" w:rsidRDefault="0031492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31492E" w:rsidRPr="00A56506" w:rsidRDefault="0031492E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73D5E1AA" w:rsidR="0031492E" w:rsidRPr="0031492E" w:rsidRDefault="0031492E" w:rsidP="000E281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Cs/>
                      <w:lang w:val="en-GB" w:eastAsia="en-GB"/>
                    </w:rPr>
                  </w:pPr>
                  <w:r w:rsidRPr="0031492E">
                    <w:rPr>
                      <w:rFonts w:ascii="Arial Narrow" w:eastAsia="Times New Roman" w:hAnsi="Arial Narrow" w:cs="Arial"/>
                      <w:bCs/>
                      <w:lang w:val="en-GB" w:eastAsia="en-GB"/>
                    </w:rPr>
                    <w:t>2.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496A58EA" w:rsidR="0031492E" w:rsidRDefault="00CE1F97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67B17189" w:rsidR="0031492E" w:rsidRDefault="00CE1F97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2948B038" w:rsidR="0031492E" w:rsidRDefault="00CE1F97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795E3CA5" w:rsidR="0031492E" w:rsidRDefault="00CE1F97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317B58E6" w:rsidR="0031492E" w:rsidRDefault="00CE1F97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1095F6B9" w:rsidR="0031492E" w:rsidRDefault="00CE1F97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A6730" w14:textId="728725C7" w:rsidR="0031492E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E57F92" w14:textId="20F6E017" w:rsidR="0031492E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BC380" w14:textId="39FFA920" w:rsidR="0031492E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7FFEE" w14:textId="2007F124" w:rsidR="0031492E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24605" w14:textId="7E7C34BF" w:rsidR="0031492E" w:rsidRDefault="00583178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77777777" w:rsidR="0031492E" w:rsidRDefault="0031492E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31492E" w:rsidRDefault="0031492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1E910F25" w:rsidR="0031492E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</w:t>
                  </w:r>
                  <w:r w:rsidR="0031492E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0F0BA5F8" w:rsidR="0031492E" w:rsidRDefault="0031492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C6432F" w14:paraId="60279C0D" w14:textId="77777777" w:rsidTr="00D57520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C9AC7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55A7F69" w14:textId="77777777" w:rsidR="00C6432F" w:rsidRPr="00A56506" w:rsidRDefault="00C6432F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6C50C" w14:textId="2CC91475" w:rsidR="00C6432F" w:rsidRPr="000E2810" w:rsidRDefault="00C6432F" w:rsidP="000E281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.5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23865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4A6F21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96292B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62AD7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65A3D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0B1B8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3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B4F0F" w14:textId="195C67DE" w:rsidR="00C6432F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4CB76" w14:textId="77777777" w:rsidR="00C6432F" w:rsidRDefault="00C6432F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7DE65FA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69FB082D" w14:textId="73183663" w:rsidR="00C6432F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E7596D0" w14:textId="789F619A" w:rsidR="00C6432F" w:rsidRDefault="00B921DA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C6432F" w14:paraId="4DC8E5A0" w14:textId="77777777" w:rsidTr="00936938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73494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C68B9DA" w14:textId="77777777" w:rsidR="00C6432F" w:rsidRPr="00A56506" w:rsidRDefault="00C6432F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EC0DB" w14:textId="1EC6AA45" w:rsidR="00C6432F" w:rsidRPr="0031492E" w:rsidRDefault="00C6432F" w:rsidP="000E281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en-GB" w:eastAsia="en-GB"/>
                    </w:rPr>
                  </w:pPr>
                  <w:r w:rsidRPr="0031492E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val="en-GB" w:eastAsia="en-GB"/>
                    </w:rPr>
                    <w:t>3.0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29512D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BE6FD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9683B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A074A1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70C20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88CD9D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3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3F072B" w14:textId="37BBB8FB" w:rsidR="00C6432F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02B843" w14:textId="77777777" w:rsidR="00C6432F" w:rsidRDefault="00C6432F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463E9A8" w14:textId="77777777" w:rsidR="00C6432F" w:rsidRDefault="00C6432F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8077806" w14:textId="6D634356" w:rsidR="00C6432F" w:rsidRDefault="00C6432F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94352E" w14:textId="157044CA" w:rsidR="00C6432F" w:rsidRDefault="00B921DA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1DD3E463" w:rsidR="0052427D" w:rsidRDefault="00D2610B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4FBE"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7CBF7069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7F740" w14:textId="3A2FBE5D" w:rsidR="0031492E" w:rsidRDefault="0031492E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14EDAE00" w:rsid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7D38F370" w14:textId="77777777" w:rsidR="008D681E" w:rsidRPr="00D2610B" w:rsidRDefault="008D681E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1251D66D" w14:textId="0E5C0F31" w:rsidR="00111150" w:rsidRPr="005E6B25" w:rsidRDefault="00E96858" w:rsidP="0031492E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111150" w:rsidRPr="005E6B25" w:rsidSect="0011115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5B3C" w14:textId="77777777" w:rsidR="007C3832" w:rsidRDefault="007C3832" w:rsidP="008A0E06">
      <w:pPr>
        <w:spacing w:after="0" w:line="240" w:lineRule="auto"/>
      </w:pPr>
      <w:r>
        <w:separator/>
      </w:r>
    </w:p>
  </w:endnote>
  <w:endnote w:type="continuationSeparator" w:id="0">
    <w:p w14:paraId="5312113A" w14:textId="77777777" w:rsidR="007C3832" w:rsidRDefault="007C383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0FEBC0B6" w:rsidR="006C3487" w:rsidRDefault="007752FB">
    <w:pPr>
      <w:pStyle w:val="Footer"/>
      <w:rPr>
        <w:b/>
        <w:bCs/>
      </w:rPr>
    </w:pPr>
    <w:r>
      <w:tab/>
    </w:r>
    <w:r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2000" w14:textId="77777777" w:rsidR="007C3832" w:rsidRDefault="007C3832" w:rsidP="008A0E06">
      <w:pPr>
        <w:spacing w:after="0" w:line="240" w:lineRule="auto"/>
      </w:pPr>
      <w:r>
        <w:separator/>
      </w:r>
    </w:p>
  </w:footnote>
  <w:footnote w:type="continuationSeparator" w:id="0">
    <w:p w14:paraId="30FEB94A" w14:textId="77777777" w:rsidR="007C3832" w:rsidRDefault="007C383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113" w14:textId="624CB505" w:rsidR="008D681E" w:rsidRDefault="008D68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79BA1BF4">
              <wp:simplePos x="0" y="0"/>
              <wp:positionH relativeFrom="margin">
                <wp:posOffset>534035</wp:posOffset>
              </wp:positionH>
              <wp:positionV relativeFrom="paragraph">
                <wp:posOffset>493966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.05pt;margin-top:388.9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F52IGzhAAAACw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10B8C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662D"/>
    <w:rsid w:val="00106643"/>
    <w:rsid w:val="001071F5"/>
    <w:rsid w:val="0011029A"/>
    <w:rsid w:val="0011057C"/>
    <w:rsid w:val="00111150"/>
    <w:rsid w:val="001127D5"/>
    <w:rsid w:val="00115440"/>
    <w:rsid w:val="00117485"/>
    <w:rsid w:val="001205B1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0C6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4E8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49B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492E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17A6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3D60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80427"/>
    <w:rsid w:val="00581DD3"/>
    <w:rsid w:val="00582E05"/>
    <w:rsid w:val="00582E42"/>
    <w:rsid w:val="00582F94"/>
    <w:rsid w:val="00583148"/>
    <w:rsid w:val="0058317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C7785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1E32"/>
    <w:rsid w:val="00693F16"/>
    <w:rsid w:val="00697274"/>
    <w:rsid w:val="006A1D20"/>
    <w:rsid w:val="006A4C90"/>
    <w:rsid w:val="006B2618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0FCC"/>
    <w:rsid w:val="007B2F26"/>
    <w:rsid w:val="007B3E5B"/>
    <w:rsid w:val="007B5180"/>
    <w:rsid w:val="007B607B"/>
    <w:rsid w:val="007C1937"/>
    <w:rsid w:val="007C3832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B6752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681E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78F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7943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493"/>
    <w:rsid w:val="00B36B1E"/>
    <w:rsid w:val="00B41B12"/>
    <w:rsid w:val="00B47341"/>
    <w:rsid w:val="00B50263"/>
    <w:rsid w:val="00B51631"/>
    <w:rsid w:val="00B52296"/>
    <w:rsid w:val="00B53899"/>
    <w:rsid w:val="00B55AC3"/>
    <w:rsid w:val="00B615F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21DA"/>
    <w:rsid w:val="00B96730"/>
    <w:rsid w:val="00B96BBB"/>
    <w:rsid w:val="00B970F7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61B6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432F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1F97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06871"/>
    <w:rsid w:val="00D10076"/>
    <w:rsid w:val="00D10C89"/>
    <w:rsid w:val="00D11BD9"/>
    <w:rsid w:val="00D12BAC"/>
    <w:rsid w:val="00D159F3"/>
    <w:rsid w:val="00D15DE3"/>
    <w:rsid w:val="00D15ED4"/>
    <w:rsid w:val="00D1605C"/>
    <w:rsid w:val="00D21645"/>
    <w:rsid w:val="00D22F15"/>
    <w:rsid w:val="00D2527E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E05134"/>
    <w:rsid w:val="00E05ADC"/>
    <w:rsid w:val="00E05CD9"/>
    <w:rsid w:val="00E07EBF"/>
    <w:rsid w:val="00E1003C"/>
    <w:rsid w:val="00E109E0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580F"/>
    <w:rsid w:val="00FD5BFA"/>
    <w:rsid w:val="00FD6FB9"/>
    <w:rsid w:val="00FE0E4E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</cp:revision>
  <cp:lastPrinted>2023-01-27T11:23:00Z</cp:lastPrinted>
  <dcterms:created xsi:type="dcterms:W3CDTF">2023-01-27T10:10:00Z</dcterms:created>
  <dcterms:modified xsi:type="dcterms:W3CDTF">2023-01-27T11:23:00Z</dcterms:modified>
</cp:coreProperties>
</file>